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CB8" w:rsidRPr="005A1CFD" w:rsidRDefault="005F3C1D" w:rsidP="00CB5BCD">
      <w:pPr>
        <w:spacing w:line="240" w:lineRule="auto"/>
        <w:rPr>
          <w:rFonts w:ascii="Arial" w:hAnsi="Arial" w:cs="Arial"/>
          <w:b/>
          <w:bCs/>
          <w:color w:val="1F497D" w:themeColor="text2"/>
          <w:sz w:val="52"/>
        </w:rPr>
      </w:pPr>
      <w:r>
        <w:rPr>
          <w:rFonts w:ascii="Arial" w:hAnsi="Arial" w:cs="Arial"/>
          <w:b/>
          <w:bCs/>
          <w:color w:val="1F497D" w:themeColor="text2"/>
          <w:sz w:val="52"/>
        </w:rPr>
        <w:t>Rafiyudeen</w:t>
      </w:r>
    </w:p>
    <w:p w:rsidR="00F93807" w:rsidRPr="009D5ABD" w:rsidRDefault="00740A17" w:rsidP="00F93807">
      <w:pPr>
        <w:rPr>
          <w:rFonts w:ascii="Arial" w:hAnsi="Arial" w:cs="Arial"/>
          <w:i/>
          <w:iCs/>
          <w:sz w:val="24"/>
        </w:rPr>
        <w:sectPr w:rsidR="00F93807" w:rsidRPr="009D5ABD" w:rsidSect="00F93807">
          <w:footerReference w:type="default" r:id="rId8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i/>
          <w:iCs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0" o:spid="_x0000_s1026" type="#_x0000_t32" style="position:absolute;margin-left:-.75pt;margin-top:19.35pt;width:523.5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" strokecolor="#e36c0a [2409]" strokeweight="3pt">
            <v:shadow color="#7f7f7f [1601]" opacity=".5" offset="1pt"/>
          </v:shape>
        </w:pict>
      </w:r>
    </w:p>
    <w:p w:rsidR="009D5ABD" w:rsidRDefault="009D5ABD">
      <w:pPr>
        <w:rPr>
          <w:rFonts w:ascii="Arial" w:hAnsi="Arial" w:cs="Arial"/>
        </w:rPr>
      </w:pPr>
    </w:p>
    <w:p w:rsidR="00F643F0" w:rsidRPr="00483CB8" w:rsidRDefault="007929F6">
      <w:pPr>
        <w:rPr>
          <w:rFonts w:ascii="Arial" w:hAnsi="Arial" w:cs="Arial"/>
        </w:rPr>
        <w:sectPr w:rsidR="00F643F0" w:rsidRPr="00483CB8" w:rsidSect="00F93807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</w:rPr>
        <w:t>Intend</w:t>
      </w:r>
      <w:r w:rsidR="009D5ABD">
        <w:rPr>
          <w:rFonts w:ascii="Arial" w:hAnsi="Arial" w:cs="Arial"/>
        </w:rPr>
        <w:t xml:space="preserve"> to build a career with leading corporate of Hi-tech environment with committed and dedicated people, </w:t>
      </w:r>
      <w:r>
        <w:rPr>
          <w:rFonts w:ascii="Arial" w:hAnsi="Arial" w:cs="Arial"/>
        </w:rPr>
        <w:t xml:space="preserve">which will help me to explore myself fully and realize my </w:t>
      </w:r>
      <w:r w:rsidR="009D5ABD">
        <w:rPr>
          <w:rFonts w:ascii="Arial" w:hAnsi="Arial" w:cs="Arial"/>
        </w:rPr>
        <w:t>potential</w:t>
      </w:r>
      <w:r>
        <w:rPr>
          <w:rFonts w:ascii="Arial" w:hAnsi="Arial" w:cs="Arial"/>
        </w:rPr>
        <w:t>. Willing to work as a key player in challenging &amp; creative environment</w:t>
      </w:r>
      <w:r w:rsidR="009D5ABD">
        <w:rPr>
          <w:rFonts w:ascii="Arial" w:hAnsi="Arial" w:cs="Arial"/>
        </w:rPr>
        <w:t>.</w:t>
      </w:r>
    </w:p>
    <w:p w:rsidR="00EC1D6E" w:rsidRPr="00483CB8" w:rsidRDefault="005F4C30">
      <w:pPr>
        <w:rPr>
          <w:rFonts w:ascii="Arial" w:hAnsi="Arial" w:cs="Arial"/>
        </w:rPr>
      </w:pPr>
      <w:r>
        <w:rPr>
          <w:rFonts w:ascii="Arial" w:hAnsi="Arial" w:cs="Arial"/>
          <w:noProof/>
          <w:lang w:bidi="ar-SA"/>
        </w:rPr>
        <w:lastRenderedPageBreak/>
        <w:drawing>
          <wp:inline distT="0" distB="0" distL="0" distR="0">
            <wp:extent cx="1562100" cy="1657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807" w:rsidRPr="005A1CFD" w:rsidRDefault="00740A17" w:rsidP="00F93807">
      <w:pPr>
        <w:rPr>
          <w:rFonts w:ascii="Segoe UI Semibold" w:hAnsi="Segoe UI Semibold" w:cs="Segoe UI Semibold"/>
          <w:b/>
          <w:bCs/>
          <w:color w:val="1F497D" w:themeColor="text2"/>
          <w:sz w:val="28"/>
        </w:rPr>
      </w:pPr>
      <w:r>
        <w:rPr>
          <w:rFonts w:ascii="Segoe UI Semibold" w:hAnsi="Segoe UI Semibold" w:cs="Segoe UI Semibold"/>
          <w:b/>
          <w:bCs/>
          <w:noProof/>
          <w:color w:val="1F497D" w:themeColor="text2"/>
          <w:sz w:val="28"/>
        </w:rPr>
        <w:pict>
          <v:shape id="AutoShape 5" o:spid="_x0000_s1030" type="#_x0000_t32" style="position:absolute;margin-left:-.75pt;margin-top:20.4pt;width:151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" strokecolor="#e36c0a [2409]" strokeweight="3pt">
            <v:shadow color="#7f7f7f [1601]" opacity=".5" offset="1pt"/>
          </v:shape>
        </w:pict>
      </w:r>
      <w:r w:rsidR="00F93807" w:rsidRPr="005A1CFD">
        <w:rPr>
          <w:rFonts w:ascii="Segoe UI Semibold" w:hAnsi="Segoe UI Semibold" w:cs="Segoe UI Semibold"/>
          <w:b/>
          <w:bCs/>
          <w:color w:val="1F497D" w:themeColor="text2"/>
          <w:sz w:val="28"/>
        </w:rPr>
        <w:t>Personal Info</w:t>
      </w:r>
    </w:p>
    <w:p w:rsidR="00F93807" w:rsidRPr="00483CB8" w:rsidRDefault="00F93807" w:rsidP="00F93807">
      <w:pPr>
        <w:rPr>
          <w:rFonts w:ascii="Arial" w:hAnsi="Arial" w:cs="Arial"/>
          <w:b/>
          <w:bCs/>
        </w:rPr>
      </w:pPr>
      <w:r w:rsidRPr="00483CB8">
        <w:rPr>
          <w:rFonts w:ascii="Arial" w:hAnsi="Arial" w:cs="Arial"/>
          <w:b/>
          <w:bCs/>
        </w:rPr>
        <w:t>E-mail</w:t>
      </w:r>
    </w:p>
    <w:p w:rsidR="000D7703" w:rsidRDefault="005F3C1D" w:rsidP="005F3C1D">
      <w:pPr>
        <w:rPr>
          <w:rFonts w:ascii="Arial" w:hAnsi="Arial" w:cs="Arial"/>
          <w:b/>
          <w:bCs/>
        </w:rPr>
      </w:pPr>
      <w:hyperlink r:id="rId10" w:history="1">
        <w:r w:rsidRPr="001A7C86">
          <w:rPr>
            <w:rStyle w:val="Hyperlink"/>
            <w:rFonts w:eastAsia="Cambria"/>
            <w:b/>
          </w:rPr>
          <w:t>Rafiyudeen-390104@2freemail.com</w:t>
        </w:r>
      </w:hyperlink>
      <w:r>
        <w:rPr>
          <w:rFonts w:eastAsia="Cambria"/>
          <w:b/>
        </w:rPr>
        <w:t xml:space="preserve"> </w:t>
      </w:r>
    </w:p>
    <w:p w:rsidR="00F93807" w:rsidRPr="00483CB8" w:rsidRDefault="00F93807" w:rsidP="00F93807">
      <w:pPr>
        <w:rPr>
          <w:rFonts w:ascii="Arial" w:hAnsi="Arial" w:cs="Arial"/>
          <w:b/>
          <w:bCs/>
        </w:rPr>
      </w:pPr>
      <w:r w:rsidRPr="00483CB8">
        <w:rPr>
          <w:rFonts w:ascii="Arial" w:hAnsi="Arial" w:cs="Arial"/>
          <w:b/>
          <w:bCs/>
        </w:rPr>
        <w:t>Date of birth</w:t>
      </w:r>
    </w:p>
    <w:p w:rsidR="00F93807" w:rsidRPr="00483CB8" w:rsidRDefault="001F540F" w:rsidP="00F93807">
      <w:pPr>
        <w:rPr>
          <w:rFonts w:ascii="Arial" w:hAnsi="Arial" w:cs="Arial"/>
        </w:rPr>
      </w:pPr>
      <w:r>
        <w:rPr>
          <w:rFonts w:ascii="Arial" w:hAnsi="Arial" w:cs="Arial"/>
        </w:rPr>
        <w:t>14May</w:t>
      </w:r>
      <w:r w:rsidR="000D7703">
        <w:rPr>
          <w:rFonts w:ascii="Arial" w:hAnsi="Arial" w:cs="Arial"/>
        </w:rPr>
        <w:t xml:space="preserve"> 199</w:t>
      </w:r>
      <w:r>
        <w:rPr>
          <w:rFonts w:ascii="Arial" w:hAnsi="Arial" w:cs="Arial"/>
        </w:rPr>
        <w:t>7</w:t>
      </w:r>
    </w:p>
    <w:p w:rsidR="00F93807" w:rsidRPr="00483CB8" w:rsidRDefault="00F93807" w:rsidP="00F93807">
      <w:pPr>
        <w:rPr>
          <w:rFonts w:ascii="Arial" w:hAnsi="Arial" w:cs="Arial"/>
          <w:b/>
          <w:bCs/>
        </w:rPr>
      </w:pPr>
      <w:r w:rsidRPr="00483CB8">
        <w:rPr>
          <w:rFonts w:ascii="Arial" w:hAnsi="Arial" w:cs="Arial"/>
          <w:b/>
          <w:bCs/>
        </w:rPr>
        <w:t>Marital status</w:t>
      </w:r>
    </w:p>
    <w:p w:rsidR="00F93807" w:rsidRDefault="000D7703" w:rsidP="00F93807">
      <w:pPr>
        <w:rPr>
          <w:rFonts w:ascii="Arial" w:hAnsi="Arial" w:cs="Arial"/>
        </w:rPr>
      </w:pPr>
      <w:r>
        <w:rPr>
          <w:rFonts w:ascii="Arial" w:hAnsi="Arial" w:cs="Arial"/>
        </w:rPr>
        <w:t>Single</w:t>
      </w:r>
    </w:p>
    <w:p w:rsidR="00375D21" w:rsidRPr="00483CB8" w:rsidRDefault="00375D21" w:rsidP="00375D2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sa Status</w:t>
      </w:r>
    </w:p>
    <w:p w:rsidR="00375D21" w:rsidRDefault="00375D21" w:rsidP="00375D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Visit Visa </w:t>
      </w:r>
    </w:p>
    <w:p w:rsidR="00375D21" w:rsidRDefault="0008391E" w:rsidP="00375D21">
      <w:pPr>
        <w:rPr>
          <w:rFonts w:ascii="Arial" w:hAnsi="Arial" w:cs="Arial"/>
        </w:rPr>
      </w:pPr>
      <w:r>
        <w:rPr>
          <w:rFonts w:ascii="Arial" w:hAnsi="Arial" w:cs="Arial"/>
        </w:rPr>
        <w:t>(till</w:t>
      </w:r>
      <w:r w:rsidR="00375D21">
        <w:rPr>
          <w:rFonts w:ascii="Arial" w:hAnsi="Arial" w:cs="Arial"/>
        </w:rPr>
        <w:t xml:space="preserve"> May 01 2019)</w:t>
      </w:r>
    </w:p>
    <w:p w:rsidR="00375D21" w:rsidRDefault="00375D21" w:rsidP="00375D21">
      <w:pPr>
        <w:rPr>
          <w:rFonts w:ascii="Arial" w:hAnsi="Arial" w:cs="Arial"/>
        </w:rPr>
      </w:pPr>
    </w:p>
    <w:p w:rsidR="00266043" w:rsidRDefault="00266043" w:rsidP="00F93807">
      <w:pPr>
        <w:rPr>
          <w:rFonts w:ascii="Segoe UI Semibold" w:hAnsi="Segoe UI Semibold" w:cs="Segoe UI Semibold"/>
          <w:b/>
          <w:bCs/>
          <w:color w:val="1F497D" w:themeColor="text2"/>
          <w:sz w:val="28"/>
        </w:rPr>
      </w:pPr>
    </w:p>
    <w:p w:rsidR="005F3C1D" w:rsidRDefault="005F3C1D" w:rsidP="00F93807">
      <w:pPr>
        <w:rPr>
          <w:rFonts w:ascii="Segoe UI Semibold" w:hAnsi="Segoe UI Semibold" w:cs="Segoe UI Semibold"/>
          <w:b/>
          <w:bCs/>
          <w:color w:val="1F497D" w:themeColor="text2"/>
          <w:sz w:val="28"/>
        </w:rPr>
      </w:pPr>
    </w:p>
    <w:p w:rsidR="005F3C1D" w:rsidRDefault="005F3C1D" w:rsidP="00F93807">
      <w:pPr>
        <w:rPr>
          <w:rFonts w:ascii="Segoe UI Semibold" w:hAnsi="Segoe UI Semibold" w:cs="Segoe UI Semibold"/>
          <w:b/>
          <w:bCs/>
          <w:color w:val="1F497D" w:themeColor="text2"/>
          <w:sz w:val="28"/>
        </w:rPr>
      </w:pPr>
    </w:p>
    <w:p w:rsidR="00F93807" w:rsidRPr="00B544BC" w:rsidRDefault="00740A17" w:rsidP="00F93807">
      <w:pPr>
        <w:rPr>
          <w:rFonts w:ascii="Arial" w:hAnsi="Arial" w:cs="Arial"/>
          <w:b/>
          <w:bCs/>
        </w:rPr>
      </w:pPr>
      <w:r w:rsidRPr="00740A17">
        <w:rPr>
          <w:rFonts w:ascii="Segoe UI Semibold" w:hAnsi="Segoe UI Semibold" w:cs="Segoe UI Semibold"/>
          <w:b/>
          <w:bCs/>
          <w:noProof/>
          <w:color w:val="0070C0"/>
          <w:sz w:val="28"/>
        </w:rPr>
        <w:pict>
          <v:shape id="AutoShape 4" o:spid="_x0000_s1029" type="#_x0000_t32" style="position:absolute;margin-left:1.8pt;margin-top:20.3pt;width:334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" strokecolor="#e36c0a [2409]" strokeweight="3pt">
            <v:shadow color="#7f7f7f [1601]" opacity=".5" offset="1pt"/>
          </v:shape>
        </w:pict>
      </w:r>
      <w:r w:rsidR="00DF5732" w:rsidRPr="005A1CFD">
        <w:rPr>
          <w:rFonts w:ascii="Segoe UI Semibold" w:hAnsi="Segoe UI Semibold" w:cs="Segoe UI Semibold"/>
          <w:b/>
          <w:bCs/>
          <w:color w:val="1F497D" w:themeColor="text2"/>
          <w:sz w:val="28"/>
        </w:rPr>
        <w:t xml:space="preserve">Work </w:t>
      </w:r>
      <w:r w:rsidR="00F93807" w:rsidRPr="005A1CFD">
        <w:rPr>
          <w:rFonts w:ascii="Segoe UI Semibold" w:hAnsi="Segoe UI Semibold" w:cs="Segoe UI Semibold"/>
          <w:b/>
          <w:bCs/>
          <w:color w:val="1F497D" w:themeColor="text2"/>
          <w:sz w:val="28"/>
        </w:rPr>
        <w:t>Experience</w:t>
      </w:r>
    </w:p>
    <w:p w:rsidR="00F93807" w:rsidRPr="001627BA" w:rsidRDefault="009D5ABD" w:rsidP="00F93807">
      <w:pPr>
        <w:rPr>
          <w:rFonts w:ascii="Arial" w:hAnsi="Arial" w:cs="Arial"/>
          <w:b/>
          <w:i/>
          <w:iCs/>
          <w:color w:val="0070C0"/>
        </w:rPr>
      </w:pPr>
      <w:r>
        <w:rPr>
          <w:rFonts w:ascii="Arial" w:hAnsi="Arial" w:cs="Arial"/>
          <w:b/>
          <w:i/>
          <w:iCs/>
          <w:color w:val="0070C0"/>
        </w:rPr>
        <w:t>Hi-Tech Technologies</w:t>
      </w:r>
      <w:r w:rsidR="000F5EAD">
        <w:rPr>
          <w:rFonts w:ascii="Arial" w:hAnsi="Arial" w:cs="Arial"/>
          <w:b/>
          <w:i/>
          <w:iCs/>
          <w:color w:val="0070C0"/>
        </w:rPr>
        <w:t xml:space="preserve"> </w:t>
      </w:r>
      <w:r w:rsidR="0006600C">
        <w:rPr>
          <w:rFonts w:ascii="Arial" w:hAnsi="Arial" w:cs="Arial"/>
          <w:b/>
          <w:i/>
          <w:iCs/>
          <w:color w:val="0D0D0D" w:themeColor="text1" w:themeTint="F2"/>
        </w:rPr>
        <w:t>(Mar</w:t>
      </w:r>
      <w:r>
        <w:rPr>
          <w:rFonts w:ascii="Arial" w:hAnsi="Arial" w:cs="Arial"/>
          <w:b/>
          <w:i/>
          <w:iCs/>
          <w:color w:val="0D0D0D" w:themeColor="text1" w:themeTint="F2"/>
        </w:rPr>
        <w:t xml:space="preserve"> </w:t>
      </w:r>
      <w:r w:rsidR="00286114">
        <w:rPr>
          <w:rFonts w:ascii="Arial" w:hAnsi="Arial" w:cs="Arial"/>
          <w:b/>
          <w:i/>
          <w:iCs/>
          <w:color w:val="0D0D0D" w:themeColor="text1" w:themeTint="F2"/>
        </w:rPr>
        <w:t>2018–</w:t>
      </w:r>
      <w:r>
        <w:rPr>
          <w:rFonts w:ascii="Arial" w:hAnsi="Arial" w:cs="Arial"/>
          <w:b/>
          <w:i/>
          <w:iCs/>
          <w:color w:val="0D0D0D" w:themeColor="text1" w:themeTint="F2"/>
        </w:rPr>
        <w:t>Jan 2019)</w:t>
      </w:r>
    </w:p>
    <w:p w:rsidR="00F93807" w:rsidRPr="00274A88" w:rsidRDefault="00946080" w:rsidP="00F93807">
      <w:pPr>
        <w:rPr>
          <w:rFonts w:ascii="Arial" w:hAnsi="Arial" w:cs="Arial"/>
          <w:bCs/>
        </w:rPr>
      </w:pPr>
      <w:r w:rsidRPr="00274A88">
        <w:rPr>
          <w:rFonts w:ascii="Arial" w:hAnsi="Arial" w:cs="Arial"/>
          <w:bCs/>
        </w:rPr>
        <w:t xml:space="preserve">Designation </w:t>
      </w:r>
      <w:r w:rsidR="00362C08">
        <w:rPr>
          <w:rFonts w:ascii="Arial" w:hAnsi="Arial" w:cs="Arial"/>
          <w:bCs/>
        </w:rPr>
        <w:t>–</w:t>
      </w:r>
      <w:r w:rsidR="000F5EAD">
        <w:rPr>
          <w:rFonts w:ascii="Arial" w:hAnsi="Arial" w:cs="Arial"/>
          <w:bCs/>
        </w:rPr>
        <w:t xml:space="preserve"> </w:t>
      </w:r>
      <w:r w:rsidR="00362C08">
        <w:rPr>
          <w:rFonts w:ascii="Arial" w:hAnsi="Arial" w:cs="Arial"/>
          <w:bCs/>
        </w:rPr>
        <w:t xml:space="preserve">Admin </w:t>
      </w:r>
      <w:r w:rsidR="00FD0987">
        <w:rPr>
          <w:rFonts w:ascii="Arial" w:hAnsi="Arial" w:cs="Arial"/>
          <w:bCs/>
        </w:rPr>
        <w:t>Assistant Cum</w:t>
      </w:r>
      <w:r w:rsidR="00362C08">
        <w:rPr>
          <w:rFonts w:ascii="Arial" w:hAnsi="Arial" w:cs="Arial"/>
          <w:bCs/>
        </w:rPr>
        <w:t xml:space="preserve"> </w:t>
      </w:r>
      <w:r w:rsidR="009D5ABD">
        <w:rPr>
          <w:rFonts w:ascii="Arial" w:hAnsi="Arial" w:cs="Arial"/>
          <w:bCs/>
        </w:rPr>
        <w:t>Desktop Support Engineer</w:t>
      </w:r>
    </w:p>
    <w:p w:rsidR="00F93807" w:rsidRDefault="00F93807" w:rsidP="00F93807">
      <w:pPr>
        <w:rPr>
          <w:rFonts w:ascii="Arial" w:hAnsi="Arial" w:cs="Arial"/>
          <w:i/>
        </w:rPr>
      </w:pPr>
      <w:r w:rsidRPr="00DF5732">
        <w:rPr>
          <w:rFonts w:ascii="Arial" w:hAnsi="Arial" w:cs="Arial"/>
          <w:b/>
          <w:bCs/>
          <w:i/>
        </w:rPr>
        <w:t>Responsibilities -</w:t>
      </w:r>
      <w:r w:rsidRPr="00DF5732">
        <w:rPr>
          <w:rFonts w:ascii="Arial" w:hAnsi="Arial" w:cs="Arial"/>
          <w:i/>
        </w:rPr>
        <w:t> </w:t>
      </w:r>
    </w:p>
    <w:p w:rsidR="004E56B4" w:rsidRDefault="004E56B4" w:rsidP="002464EB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hecking mails and phone calls and messages</w:t>
      </w:r>
    </w:p>
    <w:p w:rsidR="002464EB" w:rsidRDefault="002464EB" w:rsidP="002464EB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roublesho</w:t>
      </w:r>
      <w:r w:rsidR="0089030E">
        <w:rPr>
          <w:rFonts w:ascii="Arial" w:hAnsi="Arial" w:cs="Arial"/>
        </w:rPr>
        <w:t>ot hardware and software issues</w:t>
      </w:r>
    </w:p>
    <w:p w:rsidR="002464EB" w:rsidRDefault="002464EB" w:rsidP="002464EB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roubleshoot printers, scanne</w:t>
      </w:r>
      <w:r w:rsidR="0089030E">
        <w:rPr>
          <w:rFonts w:ascii="Arial" w:hAnsi="Arial" w:cs="Arial"/>
        </w:rPr>
        <w:t>rs and other peripheral devices</w:t>
      </w:r>
    </w:p>
    <w:p w:rsidR="00362C08" w:rsidRDefault="00362C08" w:rsidP="002464EB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oading &amp; Unloading Incharge</w:t>
      </w:r>
    </w:p>
    <w:p w:rsidR="00362C08" w:rsidRDefault="00362C08" w:rsidP="002464EB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naging </w:t>
      </w:r>
      <w:r w:rsidR="004E56B4">
        <w:rPr>
          <w:rFonts w:ascii="Arial" w:hAnsi="Arial" w:cs="Arial"/>
        </w:rPr>
        <w:t xml:space="preserve"> and supervising </w:t>
      </w:r>
      <w:r>
        <w:rPr>
          <w:rFonts w:ascii="Arial" w:hAnsi="Arial" w:cs="Arial"/>
        </w:rPr>
        <w:t xml:space="preserve">Store Products </w:t>
      </w:r>
      <w:r w:rsidR="004E56B4">
        <w:rPr>
          <w:rFonts w:ascii="Arial" w:hAnsi="Arial" w:cs="Arial"/>
        </w:rPr>
        <w:t>(</w:t>
      </w:r>
      <w:r>
        <w:rPr>
          <w:rFonts w:ascii="Arial" w:hAnsi="Arial" w:cs="Arial"/>
        </w:rPr>
        <w:t>in &amp; out</w:t>
      </w:r>
      <w:r w:rsidR="004E56B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</w:p>
    <w:p w:rsidR="004E56B4" w:rsidRDefault="004E56B4" w:rsidP="002464EB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-ordinate co-workers an team players </w:t>
      </w:r>
    </w:p>
    <w:p w:rsidR="004E56B4" w:rsidRDefault="004E56B4" w:rsidP="002464EB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sponsibilities for customer products and belongings</w:t>
      </w:r>
    </w:p>
    <w:p w:rsidR="0089030E" w:rsidRDefault="0089030E" w:rsidP="002464EB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etailing daily reports</w:t>
      </w:r>
      <w:r w:rsidR="004E56B4">
        <w:rPr>
          <w:rFonts w:ascii="Arial" w:hAnsi="Arial" w:cs="Arial"/>
        </w:rPr>
        <w:t xml:space="preserve"> and sales (in &amp; out)</w:t>
      </w:r>
    </w:p>
    <w:p w:rsidR="004E56B4" w:rsidRPr="00425D5B" w:rsidRDefault="004E56B4" w:rsidP="002464EB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utdoor sales for the new products arrival in market</w:t>
      </w:r>
    </w:p>
    <w:p w:rsidR="004E56B4" w:rsidRDefault="004E56B4" w:rsidP="00B725AA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aking daily advertisement for company marketing</w:t>
      </w:r>
    </w:p>
    <w:p w:rsidR="001F540F" w:rsidRDefault="0089030E" w:rsidP="00B725AA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CTV setup and installation</w:t>
      </w:r>
    </w:p>
    <w:p w:rsidR="00B725AA" w:rsidRPr="00B725AA" w:rsidRDefault="009D5ABD" w:rsidP="00B725AA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andle daily technical support </w:t>
      </w:r>
      <w:r w:rsidR="001F540F">
        <w:rPr>
          <w:rFonts w:ascii="Arial" w:hAnsi="Arial" w:cs="Arial"/>
        </w:rPr>
        <w:t>activities, data</w:t>
      </w:r>
      <w:r w:rsidR="0089030E">
        <w:rPr>
          <w:rFonts w:ascii="Arial" w:hAnsi="Arial" w:cs="Arial"/>
        </w:rPr>
        <w:t xml:space="preserve"> network and server management</w:t>
      </w:r>
    </w:p>
    <w:p w:rsidR="00C9625E" w:rsidRDefault="001F540F" w:rsidP="00425D5B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et</w:t>
      </w:r>
      <w:r w:rsidR="00266043">
        <w:rPr>
          <w:rFonts w:ascii="Arial" w:hAnsi="Arial" w:cs="Arial"/>
        </w:rPr>
        <w:t>up desktop computers, assembling computer peripherals and test network connections</w:t>
      </w:r>
    </w:p>
    <w:p w:rsidR="002464EB" w:rsidRDefault="002464EB" w:rsidP="00F91CCE">
      <w:pPr>
        <w:rPr>
          <w:rFonts w:ascii="Arial" w:hAnsi="Arial" w:cs="Arial"/>
          <w:b/>
          <w:bCs/>
          <w:i/>
        </w:rPr>
      </w:pPr>
    </w:p>
    <w:p w:rsidR="00F93807" w:rsidRPr="00F91CCE" w:rsidRDefault="00F93807" w:rsidP="00F91CCE">
      <w:pPr>
        <w:rPr>
          <w:rFonts w:ascii="Arial" w:hAnsi="Arial" w:cs="Arial"/>
          <w:i/>
        </w:rPr>
      </w:pPr>
      <w:r w:rsidRPr="00DF5732">
        <w:rPr>
          <w:rFonts w:ascii="Arial" w:hAnsi="Arial" w:cs="Arial"/>
          <w:b/>
          <w:bCs/>
          <w:i/>
        </w:rPr>
        <w:t>Achievements -</w:t>
      </w:r>
      <w:r w:rsidRPr="00DF5732">
        <w:rPr>
          <w:rFonts w:ascii="Arial" w:hAnsi="Arial" w:cs="Arial"/>
          <w:i/>
        </w:rPr>
        <w:t> </w:t>
      </w:r>
    </w:p>
    <w:p w:rsidR="006B5F8E" w:rsidRPr="006B5F8E" w:rsidRDefault="00830E2A" w:rsidP="00274A88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bCs/>
        </w:rPr>
        <w:t>Participated in BDO Fest short film contest held at Bharathidasan University in 2017.</w:t>
      </w:r>
    </w:p>
    <w:p w:rsidR="008F6F08" w:rsidRDefault="008F6F08" w:rsidP="00AF769F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articipated in Inter-College Drama event held in 2016.</w:t>
      </w:r>
    </w:p>
    <w:p w:rsidR="00F91CCE" w:rsidRDefault="00AF769F" w:rsidP="00AF769F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unner up in Throw ball  Zonal level  held in 2014</w:t>
      </w:r>
    </w:p>
    <w:p w:rsidR="00AF769F" w:rsidRDefault="008F6F08" w:rsidP="00AF769F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enior level volunteer in National Social Service(N.S.S)</w:t>
      </w:r>
    </w:p>
    <w:p w:rsidR="002464EB" w:rsidRDefault="002464EB" w:rsidP="002464EB">
      <w:pPr>
        <w:ind w:left="720"/>
        <w:rPr>
          <w:rFonts w:ascii="Arial" w:hAnsi="Arial" w:cs="Arial"/>
        </w:rPr>
      </w:pPr>
    </w:p>
    <w:p w:rsidR="00A61FAA" w:rsidRPr="00DF5732" w:rsidRDefault="00667E28" w:rsidP="00A61FAA">
      <w:pPr>
        <w:rPr>
          <w:rFonts w:ascii="Arial" w:hAnsi="Arial" w:cs="Arial"/>
          <w:i/>
        </w:rPr>
      </w:pPr>
      <w:r>
        <w:rPr>
          <w:rFonts w:ascii="Arial" w:hAnsi="Arial" w:cs="Arial"/>
          <w:b/>
          <w:bCs/>
          <w:i/>
        </w:rPr>
        <w:t xml:space="preserve">                 </w:t>
      </w:r>
    </w:p>
    <w:p w:rsidR="00667E28" w:rsidRPr="00483CB8" w:rsidRDefault="00667E28" w:rsidP="00667E28">
      <w:pPr>
        <w:rPr>
          <w:rFonts w:ascii="Arial" w:hAnsi="Arial" w:cs="Arial"/>
          <w:b/>
          <w:bCs/>
        </w:rPr>
      </w:pPr>
      <w:r w:rsidRPr="00483CB8">
        <w:rPr>
          <w:rFonts w:ascii="Arial" w:hAnsi="Arial" w:cs="Arial"/>
          <w:b/>
          <w:bCs/>
        </w:rPr>
        <w:t>Citizenship</w:t>
      </w:r>
    </w:p>
    <w:p w:rsidR="00667E28" w:rsidRPr="00483CB8" w:rsidRDefault="00667E28" w:rsidP="00667E28">
      <w:pPr>
        <w:rPr>
          <w:rFonts w:ascii="Arial" w:hAnsi="Arial" w:cs="Arial"/>
        </w:rPr>
      </w:pPr>
      <w:r w:rsidRPr="00483CB8">
        <w:rPr>
          <w:rFonts w:ascii="Arial" w:hAnsi="Arial" w:cs="Arial"/>
        </w:rPr>
        <w:t>Indian</w:t>
      </w:r>
    </w:p>
    <w:p w:rsidR="00667E28" w:rsidRDefault="00667E28" w:rsidP="00667E2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nguage Known</w:t>
      </w:r>
    </w:p>
    <w:p w:rsidR="00667E28" w:rsidRDefault="00667E28" w:rsidP="00667E2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Tamil &amp; English</w:t>
      </w:r>
    </w:p>
    <w:p w:rsidR="00375D21" w:rsidRPr="00375D21" w:rsidRDefault="0041600D" w:rsidP="0041600D">
      <w:pPr>
        <w:pStyle w:val="ListParagraph"/>
        <w:ind w:left="1080"/>
        <w:rPr>
          <w:rFonts w:ascii="Segoe UI Semibold" w:hAnsi="Segoe UI Semibold" w:cs="Segoe UI Semibold"/>
          <w:b/>
          <w:bCs/>
          <w:color w:val="1F497D" w:themeColor="text2"/>
          <w:sz w:val="28"/>
        </w:rPr>
      </w:pPr>
      <w:r>
        <w:rPr>
          <w:rFonts w:ascii="Arial" w:hAnsi="Arial" w:cs="Arial"/>
        </w:rPr>
        <w:t xml:space="preserve">    </w:t>
      </w:r>
    </w:p>
    <w:p w:rsidR="00A55A38" w:rsidRPr="0041600D" w:rsidRDefault="00A55A38" w:rsidP="0041600D">
      <w:pPr>
        <w:ind w:left="1440" w:right="270"/>
        <w:rPr>
          <w:rFonts w:ascii="Arial" w:hAnsi="Arial" w:cs="Arial"/>
          <w:bCs/>
        </w:rPr>
      </w:pPr>
    </w:p>
    <w:p w:rsidR="00375D21" w:rsidRPr="0041600D" w:rsidRDefault="00375D21" w:rsidP="0041600D">
      <w:pPr>
        <w:ind w:left="1440"/>
        <w:rPr>
          <w:rFonts w:ascii="Arial" w:hAnsi="Arial" w:cs="Arial"/>
          <w:bCs/>
        </w:rPr>
      </w:pPr>
      <w:r w:rsidRPr="0041600D">
        <w:rPr>
          <w:rFonts w:ascii="Arial" w:hAnsi="Arial" w:cs="Arial"/>
        </w:rPr>
        <w:t>.</w:t>
      </w:r>
    </w:p>
    <w:p w:rsidR="00375D21" w:rsidRDefault="00375D21" w:rsidP="00667E28">
      <w:pPr>
        <w:pStyle w:val="ListParagraph"/>
        <w:ind w:left="1080"/>
        <w:rPr>
          <w:rFonts w:ascii="Arial" w:hAnsi="Arial" w:cs="Arial"/>
          <w:bCs/>
        </w:rPr>
      </w:pPr>
    </w:p>
    <w:p w:rsidR="00667E28" w:rsidRPr="00667E28" w:rsidRDefault="00667E28" w:rsidP="00667E28">
      <w:pPr>
        <w:pStyle w:val="ListParagraph"/>
        <w:ind w:left="1080"/>
        <w:rPr>
          <w:rFonts w:ascii="Arial" w:hAnsi="Arial" w:cs="Arial"/>
          <w:bCs/>
        </w:rPr>
      </w:pPr>
    </w:p>
    <w:p w:rsidR="00274A88" w:rsidRPr="005A1CFD" w:rsidRDefault="00740A17" w:rsidP="00274A88">
      <w:pPr>
        <w:rPr>
          <w:rFonts w:ascii="Segoe UI Semibold" w:hAnsi="Segoe UI Semibold" w:cs="Segoe UI Semibold"/>
          <w:b/>
          <w:bCs/>
          <w:noProof/>
          <w:color w:val="365F91" w:themeColor="accent1" w:themeShade="BF"/>
          <w:sz w:val="28"/>
        </w:rPr>
      </w:pPr>
      <w:r>
        <w:rPr>
          <w:rFonts w:ascii="Segoe UI Semibold" w:hAnsi="Segoe UI Semibold" w:cs="Segoe UI Semibold"/>
          <w:b/>
          <w:bCs/>
          <w:noProof/>
          <w:color w:val="365F91" w:themeColor="accent1" w:themeShade="BF"/>
          <w:sz w:val="28"/>
        </w:rPr>
        <w:pict>
          <v:shape id="AutoShape 6" o:spid="_x0000_s1028" type="#_x0000_t32" style="position:absolute;margin-left:-.75pt;margin-top:17.45pt;width:151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" strokecolor="#e36c0a [2409]" strokeweight="3pt">
            <v:shadow color="#7f7f7f [1601]" opacity=".5" offset="1pt"/>
          </v:shape>
        </w:pict>
      </w:r>
      <w:r w:rsidR="00274A88" w:rsidRPr="005A1CFD">
        <w:rPr>
          <w:rFonts w:ascii="Segoe UI Semibold" w:hAnsi="Segoe UI Semibold" w:cs="Segoe UI Semibold"/>
          <w:b/>
          <w:bCs/>
          <w:noProof/>
          <w:color w:val="365F91" w:themeColor="accent1" w:themeShade="BF"/>
          <w:sz w:val="28"/>
        </w:rPr>
        <w:t>Skills</w:t>
      </w:r>
    </w:p>
    <w:p w:rsidR="00274A88" w:rsidRPr="00E46BD4" w:rsidRDefault="00830E2A" w:rsidP="00E46BD4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E46BD4">
        <w:rPr>
          <w:rFonts w:ascii="Arial" w:hAnsi="Arial" w:cs="Arial"/>
        </w:rPr>
        <w:t>Planning and Organizing</w:t>
      </w:r>
    </w:p>
    <w:p w:rsidR="00B66AD8" w:rsidRPr="00E46BD4" w:rsidRDefault="00B66AD8" w:rsidP="00E46BD4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E46BD4">
        <w:rPr>
          <w:rFonts w:ascii="Arial" w:hAnsi="Arial" w:cs="Arial"/>
        </w:rPr>
        <w:t>Social Media Marketing</w:t>
      </w:r>
    </w:p>
    <w:p w:rsidR="00274A88" w:rsidRPr="00E46BD4" w:rsidRDefault="00830E2A" w:rsidP="00E46BD4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E46BD4">
        <w:rPr>
          <w:rFonts w:ascii="Arial" w:hAnsi="Arial" w:cs="Arial"/>
        </w:rPr>
        <w:t>Hardware and Troubleshooting</w:t>
      </w:r>
    </w:p>
    <w:p w:rsidR="00274A88" w:rsidRPr="00E46BD4" w:rsidRDefault="00E90CA1" w:rsidP="00E46BD4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E46BD4">
        <w:rPr>
          <w:rFonts w:ascii="Arial" w:hAnsi="Arial" w:cs="Arial"/>
        </w:rPr>
        <w:t>Adobe Photoshop</w:t>
      </w:r>
    </w:p>
    <w:p w:rsidR="00397958" w:rsidRDefault="00397958" w:rsidP="00E46BD4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crosoft Office </w:t>
      </w:r>
    </w:p>
    <w:p w:rsidR="00397958" w:rsidRDefault="00274A88" w:rsidP="00397958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 w:rsidRPr="00E46BD4">
        <w:rPr>
          <w:rFonts w:ascii="Arial" w:hAnsi="Arial" w:cs="Arial"/>
        </w:rPr>
        <w:t xml:space="preserve"> Excel</w:t>
      </w:r>
    </w:p>
    <w:p w:rsidR="00397958" w:rsidRDefault="00274A88" w:rsidP="00397958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 w:rsidRPr="00E46BD4">
        <w:rPr>
          <w:rFonts w:ascii="Arial" w:hAnsi="Arial" w:cs="Arial"/>
        </w:rPr>
        <w:t xml:space="preserve"> PowerPoint</w:t>
      </w:r>
    </w:p>
    <w:p w:rsidR="00274A88" w:rsidRPr="00E46BD4" w:rsidRDefault="00274A88" w:rsidP="00397958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 w:rsidRPr="00E46BD4">
        <w:rPr>
          <w:rFonts w:ascii="Arial" w:hAnsi="Arial" w:cs="Arial"/>
        </w:rPr>
        <w:t xml:space="preserve"> Word</w:t>
      </w:r>
    </w:p>
    <w:p w:rsidR="000F1455" w:rsidRPr="00E46BD4" w:rsidRDefault="00E90CA1" w:rsidP="00E46BD4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E46BD4">
        <w:rPr>
          <w:rFonts w:ascii="Arial" w:hAnsi="Arial" w:cs="Arial"/>
        </w:rPr>
        <w:t>Team Player</w:t>
      </w:r>
    </w:p>
    <w:p w:rsidR="00E90CA1" w:rsidRPr="00E46BD4" w:rsidRDefault="00E90CA1" w:rsidP="00E46BD4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E46BD4">
        <w:rPr>
          <w:rFonts w:ascii="Arial" w:hAnsi="Arial" w:cs="Arial"/>
        </w:rPr>
        <w:t>Problem Solving</w:t>
      </w:r>
    </w:p>
    <w:p w:rsidR="00C4546B" w:rsidRDefault="00C4546B" w:rsidP="00E46BD4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E46BD4">
        <w:rPr>
          <w:rFonts w:ascii="Arial" w:hAnsi="Arial" w:cs="Arial"/>
        </w:rPr>
        <w:t xml:space="preserve">Good Communication </w:t>
      </w:r>
    </w:p>
    <w:p w:rsidR="00E46BD4" w:rsidRDefault="00E46BD4" w:rsidP="00E46BD4">
      <w:pPr>
        <w:rPr>
          <w:rFonts w:ascii="Arial" w:hAnsi="Arial" w:cs="Arial"/>
        </w:rPr>
      </w:pPr>
    </w:p>
    <w:p w:rsidR="00C4546B" w:rsidRDefault="00C4546B" w:rsidP="00E90CA1">
      <w:pPr>
        <w:rPr>
          <w:rFonts w:ascii="Arial" w:hAnsi="Arial" w:cs="Arial"/>
        </w:rPr>
      </w:pPr>
    </w:p>
    <w:p w:rsidR="00A55A38" w:rsidRDefault="00A55A38" w:rsidP="00A55A38">
      <w:pPr>
        <w:ind w:left="720"/>
        <w:rPr>
          <w:rFonts w:ascii="Arial" w:hAnsi="Arial" w:cs="Arial"/>
        </w:rPr>
      </w:pPr>
    </w:p>
    <w:p w:rsidR="00667E28" w:rsidRDefault="00667E28" w:rsidP="00667E28">
      <w:pPr>
        <w:pStyle w:val="ListParagraph"/>
        <w:ind w:left="1320"/>
        <w:rPr>
          <w:rFonts w:ascii="Arial" w:hAnsi="Arial" w:cs="Arial"/>
        </w:rPr>
      </w:pPr>
    </w:p>
    <w:p w:rsidR="00667E28" w:rsidRDefault="00667E28" w:rsidP="00667E28">
      <w:pPr>
        <w:ind w:left="993"/>
        <w:rPr>
          <w:rFonts w:ascii="Arial" w:hAnsi="Arial" w:cs="Arial"/>
          <w:b/>
          <w:bCs/>
          <w:i/>
        </w:rPr>
      </w:pPr>
    </w:p>
    <w:p w:rsidR="00667E28" w:rsidRDefault="00667E28" w:rsidP="00667E28">
      <w:pPr>
        <w:ind w:left="993"/>
        <w:rPr>
          <w:rFonts w:ascii="Arial" w:hAnsi="Arial" w:cs="Arial"/>
          <w:b/>
          <w:bCs/>
          <w:i/>
        </w:rPr>
      </w:pPr>
    </w:p>
    <w:p w:rsidR="00667E28" w:rsidRDefault="00667E28" w:rsidP="00667E28">
      <w:pPr>
        <w:ind w:left="993"/>
        <w:rPr>
          <w:rFonts w:ascii="Arial" w:hAnsi="Arial" w:cs="Arial"/>
          <w:b/>
          <w:bCs/>
          <w:i/>
        </w:rPr>
      </w:pPr>
    </w:p>
    <w:p w:rsidR="00667E28" w:rsidRDefault="00667E28" w:rsidP="00667E28">
      <w:pPr>
        <w:ind w:left="993"/>
        <w:rPr>
          <w:rFonts w:ascii="Arial" w:hAnsi="Arial" w:cs="Arial"/>
          <w:b/>
          <w:bCs/>
          <w:i/>
        </w:rPr>
      </w:pPr>
    </w:p>
    <w:p w:rsidR="00667E28" w:rsidRDefault="00667E28" w:rsidP="00667E28">
      <w:pPr>
        <w:ind w:left="993"/>
        <w:rPr>
          <w:rFonts w:ascii="Arial" w:hAnsi="Arial" w:cs="Arial"/>
          <w:b/>
          <w:bCs/>
          <w:i/>
        </w:rPr>
      </w:pPr>
    </w:p>
    <w:p w:rsidR="00667E28" w:rsidRDefault="00667E28" w:rsidP="00667E28">
      <w:pPr>
        <w:ind w:left="993"/>
        <w:rPr>
          <w:rFonts w:ascii="Arial" w:hAnsi="Arial" w:cs="Arial"/>
          <w:b/>
          <w:bCs/>
          <w:i/>
        </w:rPr>
      </w:pPr>
    </w:p>
    <w:p w:rsidR="00667E28" w:rsidRDefault="00667E28" w:rsidP="00667E28">
      <w:pPr>
        <w:ind w:left="993"/>
        <w:rPr>
          <w:rFonts w:ascii="Arial" w:hAnsi="Arial" w:cs="Arial"/>
          <w:b/>
          <w:bCs/>
          <w:i/>
        </w:rPr>
      </w:pPr>
    </w:p>
    <w:p w:rsidR="00667E28" w:rsidRDefault="00667E28" w:rsidP="00667E28">
      <w:pPr>
        <w:ind w:left="993"/>
        <w:rPr>
          <w:rFonts w:ascii="Arial" w:hAnsi="Arial" w:cs="Arial"/>
          <w:b/>
          <w:bCs/>
          <w:i/>
        </w:rPr>
      </w:pPr>
    </w:p>
    <w:p w:rsidR="00D20362" w:rsidRDefault="00D20362" w:rsidP="00667E28">
      <w:pPr>
        <w:ind w:left="993"/>
        <w:rPr>
          <w:rFonts w:ascii="Arial" w:hAnsi="Arial" w:cs="Arial"/>
          <w:b/>
          <w:bCs/>
          <w:i/>
        </w:rPr>
      </w:pPr>
    </w:p>
    <w:p w:rsidR="00667E28" w:rsidRPr="00667E28" w:rsidRDefault="00667E28" w:rsidP="00667E28">
      <w:pPr>
        <w:ind w:left="993"/>
        <w:rPr>
          <w:rFonts w:ascii="Arial" w:hAnsi="Arial" w:cs="Arial"/>
        </w:rPr>
      </w:pPr>
      <w:r w:rsidRPr="00667E28">
        <w:rPr>
          <w:rFonts w:ascii="Arial" w:hAnsi="Arial" w:cs="Arial"/>
          <w:b/>
          <w:bCs/>
          <w:i/>
        </w:rPr>
        <w:t>SoftwareExposure -</w:t>
      </w:r>
    </w:p>
    <w:p w:rsidR="0041600D" w:rsidRDefault="0041600D" w:rsidP="00667E28">
      <w:pPr>
        <w:pStyle w:val="ListParagraph"/>
        <w:numPr>
          <w:ilvl w:val="0"/>
          <w:numId w:val="18"/>
        </w:numPr>
        <w:ind w:hanging="327"/>
        <w:rPr>
          <w:rFonts w:ascii="Arial" w:hAnsi="Arial" w:cs="Arial"/>
        </w:rPr>
      </w:pPr>
      <w:r w:rsidRPr="0041600D">
        <w:rPr>
          <w:rFonts w:ascii="Arial" w:hAnsi="Arial" w:cs="Arial"/>
        </w:rPr>
        <w:t>Working Knowlwedge in</w:t>
      </w:r>
      <w:r>
        <w:rPr>
          <w:rFonts w:ascii="Arial" w:hAnsi="Arial" w:cs="Arial"/>
        </w:rPr>
        <w:t xml:space="preserve">  </w:t>
      </w:r>
    </w:p>
    <w:p w:rsidR="0041600D" w:rsidRDefault="0041600D" w:rsidP="00667E28">
      <w:pPr>
        <w:pStyle w:val="ListParagraph"/>
        <w:spacing w:before="120" w:line="240" w:lineRule="auto"/>
        <w:ind w:left="1320"/>
        <w:rPr>
          <w:rFonts w:ascii="Arial" w:hAnsi="Arial" w:cs="Arial"/>
        </w:rPr>
      </w:pPr>
      <w:r w:rsidRPr="0041600D">
        <w:rPr>
          <w:rFonts w:ascii="Arial" w:hAnsi="Arial" w:cs="Arial"/>
        </w:rPr>
        <w:lastRenderedPageBreak/>
        <w:t xml:space="preserve">           </w:t>
      </w:r>
      <w:r>
        <w:rPr>
          <w:rFonts w:ascii="Arial" w:hAnsi="Arial" w:cs="Arial"/>
        </w:rPr>
        <w:t>Adobe PhotoShop</w:t>
      </w:r>
    </w:p>
    <w:p w:rsidR="0041600D" w:rsidRDefault="0041600D" w:rsidP="00667E2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Adobe Light Room</w:t>
      </w:r>
    </w:p>
    <w:p w:rsidR="0041600D" w:rsidRDefault="0041600D" w:rsidP="00667E28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Point-of-Sale Application</w:t>
      </w:r>
    </w:p>
    <w:p w:rsidR="0041600D" w:rsidRDefault="0041600D" w:rsidP="0041600D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8F6F08">
        <w:rPr>
          <w:rFonts w:ascii="Arial" w:hAnsi="Arial" w:cs="Arial"/>
          <w:bCs/>
        </w:rPr>
        <w:t>Working Knowledge in Social media marketing(Making Creative content</w:t>
      </w:r>
      <w:r>
        <w:rPr>
          <w:rFonts w:ascii="Arial" w:hAnsi="Arial" w:cs="Arial"/>
          <w:bCs/>
        </w:rPr>
        <w:t xml:space="preserve"> and Advertising</w:t>
      </w:r>
      <w:r w:rsidRPr="008F6F08">
        <w:rPr>
          <w:rFonts w:ascii="Arial" w:hAnsi="Arial" w:cs="Arial"/>
          <w:bCs/>
        </w:rPr>
        <w:t>)</w:t>
      </w:r>
    </w:p>
    <w:p w:rsidR="0041600D" w:rsidRDefault="0041600D" w:rsidP="0041600D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ood exposure in MS Excel, Word and Power point packages.</w:t>
      </w:r>
    </w:p>
    <w:p w:rsidR="00C4546B" w:rsidRPr="00667E28" w:rsidRDefault="0041600D" w:rsidP="00E90CA1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B66AD8">
        <w:rPr>
          <w:rFonts w:ascii="Arial" w:hAnsi="Arial" w:cs="Arial"/>
          <w:bCs/>
        </w:rPr>
        <w:t>Freelancing Photographer.</w:t>
      </w:r>
    </w:p>
    <w:p w:rsidR="00667E28" w:rsidRDefault="00667E28" w:rsidP="00452C3D">
      <w:pPr>
        <w:rPr>
          <w:rFonts w:ascii="Arial" w:hAnsi="Arial" w:cs="Arial"/>
        </w:rPr>
      </w:pPr>
      <w:bookmarkStart w:id="0" w:name="_GoBack"/>
      <w:bookmarkEnd w:id="0"/>
    </w:p>
    <w:p w:rsidR="00667E28" w:rsidRDefault="00667E28" w:rsidP="00667E28">
      <w:pPr>
        <w:ind w:left="426" w:hanging="142"/>
        <w:rPr>
          <w:rFonts w:ascii="Arial" w:hAnsi="Arial" w:cs="Arial"/>
        </w:rPr>
      </w:pPr>
    </w:p>
    <w:p w:rsidR="00452C3D" w:rsidRPr="005A1CFD" w:rsidRDefault="00740A17" w:rsidP="00D20362">
      <w:pPr>
        <w:ind w:left="851"/>
        <w:rPr>
          <w:rFonts w:ascii="Segoe UI Semibold" w:hAnsi="Segoe UI Semibold" w:cs="Segoe UI Semibold"/>
          <w:b/>
          <w:bCs/>
          <w:color w:val="1F497D" w:themeColor="text2"/>
          <w:sz w:val="28"/>
        </w:rPr>
      </w:pPr>
      <w:r w:rsidRPr="00740A17">
        <w:rPr>
          <w:rFonts w:ascii="Segoe UI Semibold" w:hAnsi="Segoe UI Semibold" w:cs="Segoe UI Semibold"/>
          <w:b/>
          <w:bCs/>
          <w:noProof/>
          <w:color w:val="0070C0"/>
          <w:sz w:val="28"/>
        </w:rPr>
        <w:pict>
          <v:shape id="AutoShape 48" o:spid="_x0000_s1027" type="#_x0000_t32" style="position:absolute;left:0;text-align:left;margin-left:40.8pt;margin-top:18.45pt;width:169.95pt;height:0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" strokecolor="#e36c0a [2409]" strokeweight="3pt">
            <v:shadow color="#7f7f7f [1601]" opacity=".5" offset="1pt"/>
          </v:shape>
        </w:pict>
      </w:r>
      <w:r w:rsidR="000917CC" w:rsidRPr="005A1CFD">
        <w:rPr>
          <w:rFonts w:ascii="Segoe UI Semibold" w:hAnsi="Segoe UI Semibold" w:cs="Segoe UI Semibold"/>
          <w:b/>
          <w:bCs/>
          <w:color w:val="1F497D" w:themeColor="text2"/>
          <w:sz w:val="28"/>
        </w:rPr>
        <w:t>Education</w:t>
      </w:r>
      <w:r w:rsidR="000917CC">
        <w:rPr>
          <w:rFonts w:ascii="Segoe UI Semibold" w:hAnsi="Segoe UI Semibold" w:cs="Segoe UI Semibold"/>
          <w:b/>
          <w:bCs/>
          <w:color w:val="1F497D" w:themeColor="text2"/>
          <w:sz w:val="28"/>
        </w:rPr>
        <w:t>al Qualification</w:t>
      </w:r>
    </w:p>
    <w:p w:rsidR="00452C3D" w:rsidRPr="00483CB8" w:rsidRDefault="00B544BC" w:rsidP="00D20362">
      <w:pPr>
        <w:ind w:left="85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Jun 201</w:t>
      </w:r>
      <w:r w:rsidR="00830E2A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- Apr 2017)</w:t>
      </w:r>
    </w:p>
    <w:p w:rsidR="00452C3D" w:rsidRPr="00483CB8" w:rsidRDefault="00B544BC" w:rsidP="00D20362">
      <w:pPr>
        <w:ind w:left="851"/>
        <w:rPr>
          <w:rFonts w:ascii="Arial" w:hAnsi="Arial" w:cs="Arial"/>
        </w:rPr>
      </w:pPr>
      <w:r w:rsidRPr="00B544BC">
        <w:rPr>
          <w:rFonts w:ascii="Arial" w:hAnsi="Arial" w:cs="Arial"/>
          <w:b/>
          <w:bCs/>
        </w:rPr>
        <w:t>B</w:t>
      </w:r>
      <w:r w:rsidR="001F540F">
        <w:rPr>
          <w:rFonts w:ascii="Arial" w:hAnsi="Arial" w:cs="Arial"/>
          <w:b/>
          <w:bCs/>
        </w:rPr>
        <w:t>.A Englis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E52FA">
        <w:rPr>
          <w:rFonts w:ascii="Arial" w:hAnsi="Arial" w:cs="Arial"/>
        </w:rPr>
        <w:tab/>
      </w:r>
      <w:r w:rsidR="00830E2A">
        <w:rPr>
          <w:rFonts w:ascii="Arial" w:hAnsi="Arial" w:cs="Arial"/>
        </w:rPr>
        <w:t>59</w:t>
      </w:r>
      <w:r>
        <w:rPr>
          <w:rFonts w:ascii="Arial" w:hAnsi="Arial" w:cs="Arial"/>
        </w:rPr>
        <w:t>%</w:t>
      </w:r>
    </w:p>
    <w:p w:rsidR="00B544BC" w:rsidRDefault="00830E2A" w:rsidP="00D20362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>Government Arts College,</w:t>
      </w:r>
    </w:p>
    <w:p w:rsidR="00365B64" w:rsidRPr="00B544BC" w:rsidRDefault="00830E2A" w:rsidP="00D20362">
      <w:pPr>
        <w:ind w:left="851"/>
        <w:rPr>
          <w:rFonts w:ascii="Arial" w:hAnsi="Arial" w:cs="Arial"/>
        </w:rPr>
      </w:pPr>
      <w:bookmarkStart w:id="1" w:name="OLE_LINK4"/>
      <w:bookmarkStart w:id="2" w:name="OLE_LINK5"/>
      <w:bookmarkStart w:id="3" w:name="OLE_LINK6"/>
      <w:r>
        <w:rPr>
          <w:rFonts w:ascii="Arial" w:hAnsi="Arial" w:cs="Arial"/>
        </w:rPr>
        <w:t>Kumbakonam ,Tamilnadu, India.</w:t>
      </w:r>
    </w:p>
    <w:bookmarkEnd w:id="1"/>
    <w:bookmarkEnd w:id="2"/>
    <w:bookmarkEnd w:id="3"/>
    <w:p w:rsidR="000F1455" w:rsidRDefault="000F1455" w:rsidP="00D20362">
      <w:pPr>
        <w:ind w:left="851"/>
        <w:rPr>
          <w:rFonts w:ascii="Arial" w:hAnsi="Arial" w:cs="Arial"/>
          <w:b/>
          <w:bCs/>
        </w:rPr>
      </w:pPr>
    </w:p>
    <w:p w:rsidR="00452C3D" w:rsidRPr="00483CB8" w:rsidRDefault="00B544BC" w:rsidP="00D20362">
      <w:pPr>
        <w:ind w:left="85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Mar 2014</w:t>
      </w:r>
      <w:r w:rsidR="00452C3D" w:rsidRPr="00483CB8">
        <w:rPr>
          <w:rFonts w:ascii="Arial" w:hAnsi="Arial" w:cs="Arial"/>
          <w:b/>
          <w:bCs/>
        </w:rPr>
        <w:t>)</w:t>
      </w:r>
    </w:p>
    <w:p w:rsidR="00B544BC" w:rsidRDefault="00266043" w:rsidP="00D20362">
      <w:pPr>
        <w:ind w:left="851"/>
        <w:rPr>
          <w:rFonts w:ascii="Arial" w:hAnsi="Arial" w:cs="Arial"/>
        </w:rPr>
      </w:pPr>
      <w:r>
        <w:rPr>
          <w:rFonts w:ascii="Arial" w:hAnsi="Arial" w:cs="Arial"/>
          <w:b/>
          <w:bCs/>
        </w:rPr>
        <w:softHyphen/>
      </w:r>
      <w:r w:rsidR="00B544BC" w:rsidRPr="00B544BC">
        <w:rPr>
          <w:rFonts w:ascii="Arial" w:hAnsi="Arial" w:cs="Arial"/>
          <w:b/>
          <w:bCs/>
        </w:rPr>
        <w:t>Higher Secondary Exam (+2)</w:t>
      </w:r>
      <w:r w:rsidR="00667E28">
        <w:rPr>
          <w:rFonts w:ascii="Arial" w:hAnsi="Arial" w:cs="Arial"/>
          <w:b/>
          <w:bCs/>
        </w:rPr>
        <w:t xml:space="preserve"> </w:t>
      </w:r>
      <w:r w:rsidR="00B544BC">
        <w:rPr>
          <w:rFonts w:ascii="Arial" w:hAnsi="Arial" w:cs="Arial"/>
        </w:rPr>
        <w:tab/>
      </w:r>
      <w:r w:rsidR="00830E2A">
        <w:rPr>
          <w:rFonts w:ascii="Arial" w:hAnsi="Arial" w:cs="Arial"/>
        </w:rPr>
        <w:t>57</w:t>
      </w:r>
      <w:r w:rsidR="00B544BC">
        <w:rPr>
          <w:rFonts w:ascii="Arial" w:hAnsi="Arial" w:cs="Arial"/>
        </w:rPr>
        <w:t>%</w:t>
      </w:r>
    </w:p>
    <w:p w:rsidR="00B544BC" w:rsidRPr="00B544BC" w:rsidRDefault="00830E2A" w:rsidP="00D20362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>Al Ameen</w:t>
      </w:r>
      <w:r w:rsidR="00B544BC" w:rsidRPr="00B544BC">
        <w:rPr>
          <w:rFonts w:ascii="Arial" w:hAnsi="Arial" w:cs="Arial"/>
        </w:rPr>
        <w:t>Matriculation School</w:t>
      </w:r>
      <w:r>
        <w:rPr>
          <w:rFonts w:ascii="Arial" w:hAnsi="Arial" w:cs="Arial"/>
        </w:rPr>
        <w:t>,</w:t>
      </w:r>
    </w:p>
    <w:p w:rsidR="00830E2A" w:rsidRPr="00B544BC" w:rsidRDefault="00830E2A" w:rsidP="00D20362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>Kumbakonam ,Tamilnadu, India.</w:t>
      </w:r>
    </w:p>
    <w:p w:rsidR="00B544BC" w:rsidRDefault="00B544BC" w:rsidP="00D20362">
      <w:pPr>
        <w:ind w:left="851"/>
        <w:rPr>
          <w:rFonts w:ascii="Arial" w:hAnsi="Arial" w:cs="Arial"/>
        </w:rPr>
      </w:pPr>
    </w:p>
    <w:p w:rsidR="00B544BC" w:rsidRDefault="00B544BC" w:rsidP="00D20362">
      <w:pPr>
        <w:ind w:left="85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Mar201</w:t>
      </w:r>
      <w:r w:rsidR="00830E2A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)</w:t>
      </w:r>
    </w:p>
    <w:p w:rsidR="00452C3D" w:rsidRPr="00B544BC" w:rsidRDefault="008E52FA" w:rsidP="00D20362">
      <w:pPr>
        <w:ind w:left="851"/>
        <w:rPr>
          <w:rFonts w:ascii="Arial" w:hAnsi="Arial" w:cs="Arial"/>
        </w:rPr>
      </w:pPr>
      <w:r>
        <w:rPr>
          <w:rFonts w:ascii="Arial" w:hAnsi="Arial" w:cs="Arial"/>
          <w:b/>
        </w:rPr>
        <w:t>Intermediary Public School</w:t>
      </w:r>
      <w:r w:rsidR="00B544BC" w:rsidRPr="00B544BC">
        <w:rPr>
          <w:rFonts w:ascii="Arial" w:hAnsi="Arial" w:cs="Arial"/>
          <w:b/>
        </w:rPr>
        <w:t xml:space="preserve"> (X)</w:t>
      </w:r>
      <w:r w:rsidR="00B544BC">
        <w:rPr>
          <w:rFonts w:ascii="Arial" w:hAnsi="Arial" w:cs="Arial"/>
        </w:rPr>
        <w:tab/>
      </w:r>
      <w:r w:rsidR="00830E2A">
        <w:rPr>
          <w:rFonts w:ascii="Arial" w:hAnsi="Arial" w:cs="Arial"/>
        </w:rPr>
        <w:t>71</w:t>
      </w:r>
      <w:r w:rsidR="00B544BC">
        <w:rPr>
          <w:rFonts w:ascii="Arial" w:hAnsi="Arial" w:cs="Arial"/>
        </w:rPr>
        <w:t>%</w:t>
      </w:r>
      <w:r w:rsidR="00B544BC" w:rsidRPr="00B544BC">
        <w:rPr>
          <w:rFonts w:ascii="Arial" w:hAnsi="Arial" w:cs="Arial"/>
        </w:rPr>
        <w:tab/>
      </w:r>
      <w:r w:rsidR="00B544BC" w:rsidRPr="00B544BC">
        <w:rPr>
          <w:rFonts w:ascii="Arial" w:hAnsi="Arial" w:cs="Arial"/>
        </w:rPr>
        <w:tab/>
      </w:r>
      <w:r w:rsidR="00B544BC" w:rsidRPr="00B544BC">
        <w:rPr>
          <w:rFonts w:ascii="Arial" w:hAnsi="Arial" w:cs="Arial"/>
        </w:rPr>
        <w:tab/>
      </w:r>
    </w:p>
    <w:p w:rsidR="00B544BC" w:rsidRPr="00B544BC" w:rsidRDefault="00830E2A" w:rsidP="00D20362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>Native Higher Secondary</w:t>
      </w:r>
      <w:r w:rsidR="00B544BC" w:rsidRPr="00B544BC">
        <w:rPr>
          <w:rFonts w:ascii="Arial" w:hAnsi="Arial" w:cs="Arial"/>
        </w:rPr>
        <w:t xml:space="preserve"> School</w:t>
      </w:r>
      <w:r>
        <w:rPr>
          <w:rFonts w:ascii="Arial" w:hAnsi="Arial" w:cs="Arial"/>
        </w:rPr>
        <w:t>,</w:t>
      </w:r>
    </w:p>
    <w:p w:rsidR="00830E2A" w:rsidRPr="00B544BC" w:rsidRDefault="00830E2A" w:rsidP="00D20362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>Kumbakonam ,Tamilnadu, India.</w:t>
      </w:r>
    </w:p>
    <w:sectPr w:rsidR="00830E2A" w:rsidRPr="00B544BC" w:rsidSect="00A55A38">
      <w:type w:val="continuous"/>
      <w:pgSz w:w="11907" w:h="16839" w:code="9"/>
      <w:pgMar w:top="720" w:right="141" w:bottom="720" w:left="720" w:header="720" w:footer="720" w:gutter="0"/>
      <w:cols w:num="2" w:space="720" w:equalWidth="0">
        <w:col w:w="3389" w:space="2"/>
        <w:col w:w="7655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05F" w:rsidRDefault="00F7205F" w:rsidP="00F93807">
      <w:pPr>
        <w:spacing w:after="0" w:line="240" w:lineRule="auto"/>
      </w:pPr>
      <w:r>
        <w:separator/>
      </w:r>
    </w:p>
  </w:endnote>
  <w:endnote w:type="continuationSeparator" w:id="1">
    <w:p w:rsidR="00F7205F" w:rsidRDefault="00F7205F" w:rsidP="00F93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366" w:rsidRDefault="008E52FA" w:rsidP="000917CC">
    <w:pPr>
      <w:pStyle w:val="Footer"/>
      <w:tabs>
        <w:tab w:val="clear" w:pos="4680"/>
        <w:tab w:val="clear" w:pos="9360"/>
        <w:tab w:val="left" w:pos="8460"/>
      </w:tabs>
    </w:pPr>
    <w:r>
      <w:tab/>
      <w:t>Rafiyudeen.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05F" w:rsidRDefault="00F7205F" w:rsidP="00F93807">
      <w:pPr>
        <w:spacing w:after="0" w:line="240" w:lineRule="auto"/>
      </w:pPr>
      <w:r>
        <w:separator/>
      </w:r>
    </w:p>
  </w:footnote>
  <w:footnote w:type="continuationSeparator" w:id="1">
    <w:p w:rsidR="00F7205F" w:rsidRDefault="00F7205F" w:rsidP="00F93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D51EA"/>
    <w:multiLevelType w:val="multilevel"/>
    <w:tmpl w:val="9E7C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0B08DD"/>
    <w:multiLevelType w:val="multilevel"/>
    <w:tmpl w:val="582AA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E46AB7"/>
    <w:multiLevelType w:val="multilevel"/>
    <w:tmpl w:val="8376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396A0E"/>
    <w:multiLevelType w:val="multilevel"/>
    <w:tmpl w:val="CECC1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E172C5"/>
    <w:multiLevelType w:val="hybridMultilevel"/>
    <w:tmpl w:val="90BE505C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28126DAB"/>
    <w:multiLevelType w:val="multilevel"/>
    <w:tmpl w:val="FF3EA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C55AAE"/>
    <w:multiLevelType w:val="multilevel"/>
    <w:tmpl w:val="09CC5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E5052C"/>
    <w:multiLevelType w:val="multilevel"/>
    <w:tmpl w:val="1D826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E75BA6"/>
    <w:multiLevelType w:val="multilevel"/>
    <w:tmpl w:val="7BF27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5A5E95"/>
    <w:multiLevelType w:val="multilevel"/>
    <w:tmpl w:val="69B6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633EDC"/>
    <w:multiLevelType w:val="hybridMultilevel"/>
    <w:tmpl w:val="886613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A94AD3"/>
    <w:multiLevelType w:val="hybridMultilevel"/>
    <w:tmpl w:val="AD10D2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D16610"/>
    <w:multiLevelType w:val="multilevel"/>
    <w:tmpl w:val="97B6B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9B6CB6"/>
    <w:multiLevelType w:val="multilevel"/>
    <w:tmpl w:val="C802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045158"/>
    <w:multiLevelType w:val="multilevel"/>
    <w:tmpl w:val="C9763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31392E"/>
    <w:multiLevelType w:val="multilevel"/>
    <w:tmpl w:val="8D66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C82552"/>
    <w:multiLevelType w:val="multilevel"/>
    <w:tmpl w:val="E6226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3D021B"/>
    <w:multiLevelType w:val="hybridMultilevel"/>
    <w:tmpl w:val="94C0059C"/>
    <w:lvl w:ilvl="0" w:tplc="740EB0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16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9"/>
  </w:num>
  <w:num w:numId="10">
    <w:abstractNumId w:val="7"/>
  </w:num>
  <w:num w:numId="11">
    <w:abstractNumId w:val="1"/>
  </w:num>
  <w:num w:numId="12">
    <w:abstractNumId w:val="6"/>
  </w:num>
  <w:num w:numId="13">
    <w:abstractNumId w:val="15"/>
  </w:num>
  <w:num w:numId="14">
    <w:abstractNumId w:val="13"/>
  </w:num>
  <w:num w:numId="15">
    <w:abstractNumId w:val="17"/>
  </w:num>
  <w:num w:numId="16">
    <w:abstractNumId w:val="10"/>
  </w:num>
  <w:num w:numId="17">
    <w:abstractNumId w:val="11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3807"/>
    <w:rsid w:val="00027F2A"/>
    <w:rsid w:val="0006600C"/>
    <w:rsid w:val="0008233D"/>
    <w:rsid w:val="0008391E"/>
    <w:rsid w:val="00085D89"/>
    <w:rsid w:val="000917CC"/>
    <w:rsid w:val="000A27AB"/>
    <w:rsid w:val="000C6DF3"/>
    <w:rsid w:val="000D7703"/>
    <w:rsid w:val="000F1455"/>
    <w:rsid w:val="000F2222"/>
    <w:rsid w:val="000F5EAD"/>
    <w:rsid w:val="001230F5"/>
    <w:rsid w:val="001627BA"/>
    <w:rsid w:val="00173752"/>
    <w:rsid w:val="00176B86"/>
    <w:rsid w:val="0018548F"/>
    <w:rsid w:val="0018615C"/>
    <w:rsid w:val="00187099"/>
    <w:rsid w:val="00191086"/>
    <w:rsid w:val="00194011"/>
    <w:rsid w:val="001F540F"/>
    <w:rsid w:val="002158EF"/>
    <w:rsid w:val="00217366"/>
    <w:rsid w:val="002464EB"/>
    <w:rsid w:val="00250115"/>
    <w:rsid w:val="00266043"/>
    <w:rsid w:val="00274A88"/>
    <w:rsid w:val="00286114"/>
    <w:rsid w:val="002A23C1"/>
    <w:rsid w:val="002A2CBB"/>
    <w:rsid w:val="002D3E16"/>
    <w:rsid w:val="00310ABB"/>
    <w:rsid w:val="003400FE"/>
    <w:rsid w:val="00362C08"/>
    <w:rsid w:val="00365B64"/>
    <w:rsid w:val="003677C1"/>
    <w:rsid w:val="00375D21"/>
    <w:rsid w:val="00397958"/>
    <w:rsid w:val="003B3A50"/>
    <w:rsid w:val="003B3AF2"/>
    <w:rsid w:val="0041600D"/>
    <w:rsid w:val="00422502"/>
    <w:rsid w:val="00425D5B"/>
    <w:rsid w:val="0043432A"/>
    <w:rsid w:val="00452C3D"/>
    <w:rsid w:val="00472E1C"/>
    <w:rsid w:val="00483CB8"/>
    <w:rsid w:val="00495084"/>
    <w:rsid w:val="004E56B4"/>
    <w:rsid w:val="00522BAC"/>
    <w:rsid w:val="00564AAC"/>
    <w:rsid w:val="005A1CFD"/>
    <w:rsid w:val="005C0264"/>
    <w:rsid w:val="005F3C1D"/>
    <w:rsid w:val="005F4C30"/>
    <w:rsid w:val="005F6973"/>
    <w:rsid w:val="00604C99"/>
    <w:rsid w:val="00604CD7"/>
    <w:rsid w:val="00667E28"/>
    <w:rsid w:val="006774BB"/>
    <w:rsid w:val="006978AB"/>
    <w:rsid w:val="006B5F8E"/>
    <w:rsid w:val="006E3179"/>
    <w:rsid w:val="00740A17"/>
    <w:rsid w:val="007416C6"/>
    <w:rsid w:val="00756DDE"/>
    <w:rsid w:val="00783BDC"/>
    <w:rsid w:val="007929F6"/>
    <w:rsid w:val="007A3D00"/>
    <w:rsid w:val="007F7107"/>
    <w:rsid w:val="0081558C"/>
    <w:rsid w:val="00830E2A"/>
    <w:rsid w:val="00831696"/>
    <w:rsid w:val="00853D32"/>
    <w:rsid w:val="0089030E"/>
    <w:rsid w:val="008E52FA"/>
    <w:rsid w:val="008F6F08"/>
    <w:rsid w:val="00943724"/>
    <w:rsid w:val="00946080"/>
    <w:rsid w:val="009557D8"/>
    <w:rsid w:val="00977918"/>
    <w:rsid w:val="00981D72"/>
    <w:rsid w:val="0098655D"/>
    <w:rsid w:val="00996CC8"/>
    <w:rsid w:val="009D5ABD"/>
    <w:rsid w:val="00A2057C"/>
    <w:rsid w:val="00A338D7"/>
    <w:rsid w:val="00A36D20"/>
    <w:rsid w:val="00A55A38"/>
    <w:rsid w:val="00A61FAA"/>
    <w:rsid w:val="00A70741"/>
    <w:rsid w:val="00A7556B"/>
    <w:rsid w:val="00AB3025"/>
    <w:rsid w:val="00AC2A68"/>
    <w:rsid w:val="00AF769F"/>
    <w:rsid w:val="00B1313D"/>
    <w:rsid w:val="00B177E6"/>
    <w:rsid w:val="00B227C3"/>
    <w:rsid w:val="00B4757F"/>
    <w:rsid w:val="00B544BC"/>
    <w:rsid w:val="00B66AD8"/>
    <w:rsid w:val="00B725AA"/>
    <w:rsid w:val="00B865D2"/>
    <w:rsid w:val="00B90E18"/>
    <w:rsid w:val="00BD160F"/>
    <w:rsid w:val="00BE4455"/>
    <w:rsid w:val="00BE505C"/>
    <w:rsid w:val="00BF04F7"/>
    <w:rsid w:val="00C3283C"/>
    <w:rsid w:val="00C4546B"/>
    <w:rsid w:val="00C75F2E"/>
    <w:rsid w:val="00C84ED5"/>
    <w:rsid w:val="00C9625E"/>
    <w:rsid w:val="00CB1D3E"/>
    <w:rsid w:val="00CB3CDB"/>
    <w:rsid w:val="00CB5BCD"/>
    <w:rsid w:val="00D20362"/>
    <w:rsid w:val="00D246EC"/>
    <w:rsid w:val="00D3255C"/>
    <w:rsid w:val="00D929CE"/>
    <w:rsid w:val="00D95DAE"/>
    <w:rsid w:val="00DC04A3"/>
    <w:rsid w:val="00DF5732"/>
    <w:rsid w:val="00E1147C"/>
    <w:rsid w:val="00E16912"/>
    <w:rsid w:val="00E21127"/>
    <w:rsid w:val="00E27192"/>
    <w:rsid w:val="00E318EE"/>
    <w:rsid w:val="00E46BD4"/>
    <w:rsid w:val="00E83832"/>
    <w:rsid w:val="00E90CA1"/>
    <w:rsid w:val="00EC1D6E"/>
    <w:rsid w:val="00F06D0E"/>
    <w:rsid w:val="00F32CA8"/>
    <w:rsid w:val="00F52BB7"/>
    <w:rsid w:val="00F643F0"/>
    <w:rsid w:val="00F66EF8"/>
    <w:rsid w:val="00F7205F"/>
    <w:rsid w:val="00F74FB8"/>
    <w:rsid w:val="00F83A72"/>
    <w:rsid w:val="00F91CCE"/>
    <w:rsid w:val="00F93807"/>
    <w:rsid w:val="00FD0987"/>
    <w:rsid w:val="00FE3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onnector" idref="#AutoShape 20"/>
        <o:r id="V:Rule7" type="connector" idref="#AutoShape 4"/>
        <o:r id="V:Rule8" type="connector" idref="#AutoShape 5"/>
        <o:r id="V:Rule9" type="connector" idref="#AutoShape 6"/>
        <o:r id="V:Rule10" type="connector" idref="#AutoShape 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B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8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380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3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807"/>
  </w:style>
  <w:style w:type="paragraph" w:styleId="Footer">
    <w:name w:val="footer"/>
    <w:basedOn w:val="Normal"/>
    <w:link w:val="FooterChar"/>
    <w:uiPriority w:val="99"/>
    <w:unhideWhenUsed/>
    <w:rsid w:val="00F93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807"/>
  </w:style>
  <w:style w:type="paragraph" w:styleId="ListParagraph">
    <w:name w:val="List Paragraph"/>
    <w:basedOn w:val="Normal"/>
    <w:uiPriority w:val="34"/>
    <w:qFormat/>
    <w:rsid w:val="00F9380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E50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8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380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3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807"/>
  </w:style>
  <w:style w:type="paragraph" w:styleId="Footer">
    <w:name w:val="footer"/>
    <w:basedOn w:val="Normal"/>
    <w:link w:val="FooterChar"/>
    <w:uiPriority w:val="99"/>
    <w:unhideWhenUsed/>
    <w:rsid w:val="00F93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807"/>
  </w:style>
  <w:style w:type="paragraph" w:styleId="ListParagraph">
    <w:name w:val="List Paragraph"/>
    <w:basedOn w:val="Normal"/>
    <w:uiPriority w:val="34"/>
    <w:qFormat/>
    <w:rsid w:val="00F9380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E505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afiyudeen-390104@2free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189FB-59CF-4AF7-9B7C-87D44280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i kant</dc:creator>
  <cp:lastModifiedBy>Visitor3</cp:lastModifiedBy>
  <cp:revision>77</cp:revision>
  <cp:lastPrinted>2019-02-20T18:34:00Z</cp:lastPrinted>
  <dcterms:created xsi:type="dcterms:W3CDTF">2019-01-02T20:13:00Z</dcterms:created>
  <dcterms:modified xsi:type="dcterms:W3CDTF">2019-04-11T10:27:00Z</dcterms:modified>
</cp:coreProperties>
</file>